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4618" w:rsidR="006F34F2" w:rsidP="004B724A" w:rsidRDefault="0078055C" w14:paraId="726CE143" w14:textId="60D4FB07">
      <w:pPr>
        <w:spacing w:after="12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4"/>
          <w:lang w:val="en-GB"/>
        </w:rPr>
      </w:pPr>
      <w:r>
        <w:rPr>
          <w:rFonts w:eastAsia="Times New Roman" w:cs="Times New Roman" w:asciiTheme="majorHAnsi" w:hAnsiTheme="majorHAnsi"/>
          <w:b/>
          <w:sz w:val="28"/>
          <w:szCs w:val="28"/>
          <w:lang w:val="en-GB"/>
        </w:rPr>
        <w:t xml:space="preserve"> </w:t>
      </w:r>
      <w:r w:rsidRPr="00104618" w:rsidR="001369BC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 xml:space="preserve">Meeting </w:t>
      </w:r>
      <w:r w:rsidR="001369BC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 xml:space="preserve">of </w:t>
      </w:r>
      <w:r w:rsidR="00F61F33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>Warwick and Schools Partnership</w:t>
      </w:r>
      <w:r w:rsidR="001369BC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 xml:space="preserve"> </w:t>
      </w:r>
      <w:r w:rsidR="00F61F33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>(</w:t>
      </w:r>
      <w:proofErr w:type="spellStart"/>
      <w:r w:rsidR="00F61F33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>WaSP</w:t>
      </w:r>
      <w:proofErr w:type="spellEnd"/>
      <w:r w:rsidR="00F61F33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>)</w:t>
      </w:r>
    </w:p>
    <w:p w:rsidR="006F34F2" w:rsidP="004B724A" w:rsidRDefault="00144AD4" w14:paraId="7206E5BF" w14:textId="1800F864">
      <w:pPr>
        <w:spacing w:after="12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4"/>
          <w:lang w:val="en-GB"/>
        </w:rPr>
      </w:pPr>
      <w:r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>2.</w:t>
      </w:r>
      <w:r w:rsidR="009F46BE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>00</w:t>
      </w:r>
      <w:r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 xml:space="preserve">pm – </w:t>
      </w:r>
      <w:r w:rsidR="00F61F33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>4.00pm</w:t>
      </w:r>
      <w:r w:rsidR="00470EEA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>,</w:t>
      </w:r>
      <w:r w:rsidRPr="00104618" w:rsidR="006F34F2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 xml:space="preserve"> </w:t>
      </w:r>
      <w:r w:rsidR="00F61F33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>Wednesday 2</w:t>
      </w:r>
      <w:r w:rsidR="00B237E0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>0</w:t>
      </w:r>
      <w:r w:rsidRPr="00B237E0" w:rsidR="00B237E0">
        <w:rPr>
          <w:rFonts w:eastAsia="Times New Roman" w:cs="Times New Roman" w:asciiTheme="majorHAnsi" w:hAnsiTheme="majorHAnsi"/>
          <w:b/>
          <w:sz w:val="24"/>
          <w:szCs w:val="24"/>
          <w:vertAlign w:val="superscript"/>
          <w:lang w:val="en-GB"/>
        </w:rPr>
        <w:t>th</w:t>
      </w:r>
      <w:r w:rsidR="00B237E0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 xml:space="preserve"> March</w:t>
      </w:r>
      <w:r w:rsidR="00F61F33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 xml:space="preserve"> 202</w:t>
      </w:r>
      <w:r w:rsidR="00B237E0"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>4</w:t>
      </w:r>
    </w:p>
    <w:p w:rsidR="008475C0" w:rsidP="004B724A" w:rsidRDefault="008475C0" w14:paraId="1B95481A" w14:textId="19CBFAF0">
      <w:pPr>
        <w:spacing w:after="12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4"/>
          <w:lang w:val="en-GB"/>
        </w:rPr>
      </w:pPr>
      <w:r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>(lunch from 1.00pm)</w:t>
      </w:r>
    </w:p>
    <w:p w:rsidRPr="00104618" w:rsidR="00716F2D" w:rsidP="004B724A" w:rsidRDefault="00716F2D" w14:paraId="04E25321" w14:textId="61C6F876">
      <w:pPr>
        <w:spacing w:after="12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4"/>
          <w:lang w:val="en-GB"/>
        </w:rPr>
      </w:pPr>
      <w:r>
        <w:rPr>
          <w:rFonts w:eastAsia="Times New Roman" w:cs="Times New Roman" w:asciiTheme="majorHAnsi" w:hAnsiTheme="majorHAnsi"/>
          <w:b/>
          <w:sz w:val="24"/>
          <w:szCs w:val="24"/>
          <w:lang w:val="en-GB"/>
        </w:rPr>
        <w:t>Westwood Teaching Centre</w:t>
      </w:r>
    </w:p>
    <w:p w:rsidR="00AB0C71" w:rsidP="006F34F2" w:rsidRDefault="00AB0C71" w14:paraId="0E3DC90E" w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4"/>
          <w:lang w:val="en-GB"/>
        </w:rPr>
      </w:pPr>
    </w:p>
    <w:p w:rsidR="006F34F2" w:rsidP="00B7362C" w:rsidRDefault="006F34F2" w14:paraId="22FECEB9" w14:textId="5F11BC8C">
      <w:pPr>
        <w:tabs>
          <w:tab w:val="left" w:pos="4962"/>
        </w:tabs>
        <w:spacing w:after="0" w:line="360" w:lineRule="auto"/>
        <w:jc w:val="center"/>
        <w:rPr>
          <w:rFonts w:eastAsia="Times New Roman" w:cs="Times New Roman" w:asciiTheme="majorHAnsi" w:hAnsiTheme="majorHAnsi"/>
          <w:b/>
          <w:sz w:val="28"/>
          <w:szCs w:val="28"/>
          <w:u w:val="single"/>
          <w:lang w:val="en-GB"/>
        </w:rPr>
      </w:pPr>
      <w:r w:rsidRPr="00DF348C">
        <w:rPr>
          <w:rFonts w:eastAsia="Times New Roman" w:cs="Times New Roman" w:asciiTheme="majorHAnsi" w:hAnsiTheme="majorHAnsi"/>
          <w:b/>
          <w:sz w:val="28"/>
          <w:szCs w:val="28"/>
          <w:u w:val="single"/>
          <w:lang w:val="en-GB"/>
        </w:rPr>
        <w:t>AGENDA</w:t>
      </w:r>
    </w:p>
    <w:p w:rsidRPr="00DF348C" w:rsidR="00AB0C71" w:rsidP="00B7362C" w:rsidRDefault="00AB0C71" w14:paraId="641719F7" w14:textId="77777777">
      <w:pPr>
        <w:tabs>
          <w:tab w:val="left" w:pos="4962"/>
        </w:tabs>
        <w:spacing w:after="0" w:line="360" w:lineRule="auto"/>
        <w:jc w:val="center"/>
        <w:rPr>
          <w:rFonts w:eastAsia="Times New Roman" w:cs="Times New Roman" w:asciiTheme="majorHAnsi" w:hAnsiTheme="majorHAnsi"/>
          <w:b/>
          <w:sz w:val="28"/>
          <w:szCs w:val="28"/>
          <w:u w:val="single"/>
          <w:lang w:val="en-GB"/>
        </w:rPr>
      </w:pPr>
    </w:p>
    <w:tbl>
      <w:tblPr>
        <w:tblStyle w:val="TableGrid1"/>
        <w:tblW w:w="978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2835"/>
        <w:gridCol w:w="1418"/>
      </w:tblGrid>
      <w:tr w:rsidRPr="00F61F33" w:rsidR="00F61F33" w:rsidTr="79F158B0" w14:paraId="4C6D3241" w14:textId="77777777">
        <w:trPr>
          <w:trHeight w:val="424" w:hRule="exact"/>
        </w:trPr>
        <w:tc>
          <w:tcPr>
            <w:tcW w:w="709" w:type="dxa"/>
            <w:shd w:val="clear" w:color="auto" w:fill="D9D9D9" w:themeFill="background1" w:themeFillShade="D9"/>
            <w:tcMar/>
            <w:vAlign w:val="center"/>
          </w:tcPr>
          <w:p w:rsidRPr="008475C0" w:rsidR="00F61F33" w:rsidP="00F61F33" w:rsidRDefault="00B97BAA" w14:paraId="490735B9" w14:textId="547CB2CC">
            <w:pPr>
              <w:spacing w:after="160" w:line="259" w:lineRule="auto"/>
              <w:rPr>
                <w:rFonts w:ascii="Calibri" w:hAnsi="Calibri" w:cs="Times New Roman"/>
                <w:b/>
                <w:bCs/>
              </w:rPr>
            </w:pPr>
            <w:r w:rsidRPr="008475C0">
              <w:rPr>
                <w:rFonts w:ascii="Calibri" w:hAnsi="Calibri" w:cs="Times New Roman"/>
                <w:b/>
                <w:bCs/>
              </w:rPr>
              <w:t>Item</w:t>
            </w:r>
          </w:p>
        </w:tc>
        <w:tc>
          <w:tcPr>
            <w:tcW w:w="4819" w:type="dxa"/>
            <w:shd w:val="clear" w:color="auto" w:fill="D9D9D9" w:themeFill="background1" w:themeFillShade="D9"/>
            <w:tcMar/>
            <w:vAlign w:val="center"/>
          </w:tcPr>
          <w:p w:rsidRPr="008475C0" w:rsidR="00F61F33" w:rsidP="00F61F33" w:rsidRDefault="00F61F33" w14:paraId="34A4CED6" w14:textId="77777777">
            <w:pPr>
              <w:spacing w:after="160" w:line="259" w:lineRule="auto"/>
              <w:rPr>
                <w:rFonts w:ascii="Calibri" w:hAnsi="Calibri" w:cs="Times New Roman"/>
                <w:b/>
                <w:bCs/>
              </w:rPr>
            </w:pPr>
            <w:r w:rsidRPr="008475C0">
              <w:rPr>
                <w:rFonts w:ascii="Calibri" w:hAnsi="Calibri" w:cs="Times New Roman"/>
                <w:b/>
                <w:bCs/>
              </w:rPr>
              <w:t>Subject</w:t>
            </w:r>
          </w:p>
        </w:tc>
        <w:tc>
          <w:tcPr>
            <w:tcW w:w="2835" w:type="dxa"/>
            <w:shd w:val="clear" w:color="auto" w:fill="D9D9D9" w:themeFill="background1" w:themeFillShade="D9"/>
            <w:tcMar/>
          </w:tcPr>
          <w:p w:rsidRPr="008475C0" w:rsidR="00F61F33" w:rsidP="00F61F33" w:rsidRDefault="00F61F33" w14:paraId="319FC40E" w14:textId="77777777">
            <w:pPr>
              <w:spacing w:after="160" w:line="259" w:lineRule="auto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/>
          </w:tcPr>
          <w:p w:rsidRPr="008475C0" w:rsidR="00F61F33" w:rsidP="00F61F33" w:rsidRDefault="00F61F33" w14:paraId="59311E88" w14:textId="77777777">
            <w:pPr>
              <w:spacing w:after="160" w:line="259" w:lineRule="auto"/>
              <w:rPr>
                <w:rFonts w:ascii="Calibri" w:hAnsi="Calibri" w:cs="Times New Roman"/>
                <w:b/>
                <w:bCs/>
              </w:rPr>
            </w:pPr>
            <w:r w:rsidRPr="008475C0">
              <w:rPr>
                <w:rFonts w:ascii="Calibri" w:hAnsi="Calibri" w:cs="Times New Roman"/>
                <w:b/>
                <w:bCs/>
              </w:rPr>
              <w:t>Timings</w:t>
            </w:r>
          </w:p>
        </w:tc>
      </w:tr>
      <w:tr w:rsidRPr="00F61F33" w:rsidR="00F61F33" w:rsidTr="79F158B0" w14:paraId="5B857E70" w14:textId="77777777">
        <w:trPr>
          <w:trHeight w:val="569" w:hRule="exact"/>
        </w:trPr>
        <w:tc>
          <w:tcPr>
            <w:tcW w:w="709" w:type="dxa"/>
            <w:tcMar/>
          </w:tcPr>
          <w:p w:rsidRPr="00A37BA3" w:rsidR="00F61F33" w:rsidP="00E937FB" w:rsidRDefault="00B97BAA" w14:paraId="6A9FDA88" w14:textId="5D5C7536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19" w:type="dxa"/>
            <w:tcMar/>
          </w:tcPr>
          <w:p w:rsidRPr="00A37BA3" w:rsidR="00F61F33" w:rsidP="00E937FB" w:rsidRDefault="00B97BAA" w14:paraId="118F8DFE" w14:textId="022080B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Welcome and Introductions</w:t>
            </w:r>
            <w:r w:rsidRPr="00A37BA3" w:rsidR="00C4497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835" w:type="dxa"/>
            <w:tcMar/>
          </w:tcPr>
          <w:p w:rsidRPr="00A37BA3" w:rsidR="00F61F33" w:rsidP="00E937FB" w:rsidRDefault="00C44978" w14:paraId="4B47030B" w14:textId="7AF46E88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Kate Hamer</w:t>
            </w:r>
            <w:r w:rsidRPr="00A37BA3" w:rsidR="00A37BA3">
              <w:rPr>
                <w:rFonts w:asciiTheme="majorHAnsi" w:hAnsiTheme="majorHAnsi" w:cstheme="majorHAnsi"/>
              </w:rPr>
              <w:t xml:space="preserve"> </w:t>
            </w:r>
            <w:r w:rsidRPr="00A37BA3" w:rsidR="004924D0">
              <w:rPr>
                <w:rFonts w:asciiTheme="majorHAnsi" w:hAnsiTheme="majorHAnsi" w:cstheme="majorHAnsi"/>
              </w:rPr>
              <w:t>/</w:t>
            </w:r>
            <w:r w:rsidRPr="00A37BA3" w:rsidR="00A37BA3">
              <w:rPr>
                <w:rFonts w:asciiTheme="majorHAnsi" w:hAnsiTheme="majorHAnsi" w:cstheme="majorHAnsi"/>
              </w:rPr>
              <w:t xml:space="preserve"> </w:t>
            </w:r>
            <w:r w:rsidRPr="00A37BA3" w:rsidR="004924D0">
              <w:rPr>
                <w:rFonts w:asciiTheme="majorHAnsi" w:hAnsiTheme="majorHAnsi" w:cstheme="majorHAnsi"/>
              </w:rPr>
              <w:t>Jo Dobb</w:t>
            </w:r>
          </w:p>
        </w:tc>
        <w:tc>
          <w:tcPr>
            <w:tcW w:w="1418" w:type="dxa"/>
            <w:tcMar/>
          </w:tcPr>
          <w:p w:rsidRPr="00A37BA3" w:rsidR="00F61F33" w:rsidP="00E937FB" w:rsidRDefault="00B97BAA" w14:paraId="7E4C988E" w14:textId="669D3425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2.00 – 2.</w:t>
            </w:r>
            <w:r w:rsidRPr="00A37BA3" w:rsidR="004A7AA9">
              <w:rPr>
                <w:rFonts w:asciiTheme="majorHAnsi" w:hAnsiTheme="majorHAnsi" w:cstheme="majorHAnsi"/>
              </w:rPr>
              <w:t>05</w:t>
            </w:r>
          </w:p>
        </w:tc>
      </w:tr>
      <w:tr w:rsidRPr="00F61F33" w:rsidR="00B97BAA" w:rsidTr="79F158B0" w14:paraId="46E1088E" w14:textId="77777777">
        <w:trPr>
          <w:trHeight w:val="1665"/>
        </w:trPr>
        <w:tc>
          <w:tcPr>
            <w:tcW w:w="709" w:type="dxa"/>
            <w:tcMar/>
          </w:tcPr>
          <w:p w:rsidRPr="00A37BA3" w:rsidR="00B97BAA" w:rsidP="00B97BAA" w:rsidRDefault="00716F2D" w14:paraId="2B507C76" w14:textId="32D747F9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819" w:type="dxa"/>
            <w:tcMar/>
          </w:tcPr>
          <w:p w:rsidRPr="00A37BA3" w:rsidR="00C44978" w:rsidP="00B97BAA" w:rsidRDefault="00B97BAA" w14:paraId="685A66A7" w14:textId="2DEFFB76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 xml:space="preserve">Spotlight – </w:t>
            </w:r>
            <w:r w:rsidRPr="00A37BA3" w:rsidR="00C44978">
              <w:rPr>
                <w:rFonts w:asciiTheme="majorHAnsi" w:hAnsiTheme="majorHAnsi" w:cstheme="majorHAnsi"/>
              </w:rPr>
              <w:t xml:space="preserve">Ignite federation – using video in lesson observation </w:t>
            </w:r>
          </w:p>
          <w:p w:rsidRPr="00A37BA3" w:rsidR="00C44978" w:rsidP="00B97BAA" w:rsidRDefault="00C44978" w14:paraId="7E5A4CF6" w14:textId="7777777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:rsidRPr="00A37BA3" w:rsidR="00B97BAA" w:rsidP="00B97BAA" w:rsidRDefault="00B97BAA" w14:paraId="014D9685" w14:textId="7777777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Mar/>
          </w:tcPr>
          <w:p w:rsidRPr="00A37BA3" w:rsidR="00B97BAA" w:rsidP="00B97BAA" w:rsidRDefault="00C44978" w14:paraId="52149247" w14:textId="047FD55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Andrew Edwards</w:t>
            </w:r>
          </w:p>
          <w:p w:rsidRPr="00A37BA3" w:rsidR="00C44978" w:rsidP="00B97BAA" w:rsidRDefault="00C44978" w14:paraId="18941707" w14:textId="6814E30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Mar/>
          </w:tcPr>
          <w:p w:rsidRPr="00A37BA3" w:rsidR="00B97BAA" w:rsidP="00B97BAA" w:rsidRDefault="00B97BAA" w14:paraId="04442F8E" w14:textId="6102EF19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2.</w:t>
            </w:r>
            <w:r w:rsidRPr="00A37BA3" w:rsidR="004A7AA9">
              <w:rPr>
                <w:rFonts w:asciiTheme="majorHAnsi" w:hAnsiTheme="majorHAnsi" w:cstheme="majorHAnsi"/>
              </w:rPr>
              <w:t>05</w:t>
            </w:r>
            <w:r w:rsidRPr="00A37BA3">
              <w:rPr>
                <w:rFonts w:asciiTheme="majorHAnsi" w:hAnsiTheme="majorHAnsi" w:cstheme="majorHAnsi"/>
              </w:rPr>
              <w:t xml:space="preserve"> - 2.2</w:t>
            </w:r>
            <w:r w:rsidRPr="00A37BA3" w:rsidR="004A7AA9">
              <w:rPr>
                <w:rFonts w:asciiTheme="majorHAnsi" w:hAnsiTheme="majorHAnsi" w:cstheme="majorHAnsi"/>
              </w:rPr>
              <w:t>0</w:t>
            </w:r>
          </w:p>
        </w:tc>
      </w:tr>
      <w:tr w:rsidRPr="00F61F33" w:rsidR="00B97BAA" w:rsidTr="79F158B0" w14:paraId="709F9906" w14:textId="77777777">
        <w:trPr>
          <w:trHeight w:val="841" w:hRule="exact"/>
        </w:trPr>
        <w:tc>
          <w:tcPr>
            <w:tcW w:w="709" w:type="dxa"/>
            <w:tcMar/>
          </w:tcPr>
          <w:p w:rsidRPr="00A37BA3" w:rsidR="00B97BAA" w:rsidP="00B97BAA" w:rsidRDefault="00716F2D" w14:paraId="421206FD" w14:textId="42A30EE9">
            <w:pPr>
              <w:spacing w:after="160" w:line="259" w:lineRule="auto"/>
              <w:rPr>
                <w:rFonts w:asciiTheme="majorHAnsi" w:hAnsiTheme="majorHAnsi" w:cstheme="majorHAnsi"/>
              </w:rPr>
            </w:pPr>
            <w:bookmarkStart w:name="_Hlk146637037" w:id="0"/>
            <w:r w:rsidRPr="00A37BA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819" w:type="dxa"/>
            <w:tcMar/>
          </w:tcPr>
          <w:p w:rsidRPr="00A37BA3" w:rsidR="00D47D33" w:rsidP="2709FF9E" w:rsidRDefault="00B97BAA" w14:paraId="77E0826C" w14:textId="05CC2D0C">
            <w:pPr>
              <w:spacing w:after="160" w:line="259" w:lineRule="auto"/>
              <w:rPr>
                <w:rFonts w:ascii="Calibri" w:hAnsi="Calibri" w:cs="Calibri" w:asciiTheme="majorAscii" w:hAnsiTheme="majorAscii" w:cstheme="majorAscii"/>
              </w:rPr>
            </w:pPr>
            <w:r w:rsidRPr="2709FF9E" w:rsidR="00B97BAA">
              <w:rPr>
                <w:rFonts w:ascii="Calibri" w:hAnsi="Calibri" w:cs="Calibri" w:asciiTheme="majorAscii" w:hAnsiTheme="majorAscii" w:cstheme="majorAscii"/>
              </w:rPr>
              <w:t xml:space="preserve">Partners’ </w:t>
            </w:r>
            <w:r w:rsidRPr="2709FF9E" w:rsidR="008475C0">
              <w:rPr>
                <w:rFonts w:ascii="Calibri" w:hAnsi="Calibri" w:cs="Calibri" w:asciiTheme="majorAscii" w:hAnsiTheme="majorAscii" w:cstheme="majorAscii"/>
              </w:rPr>
              <w:t>u</w:t>
            </w:r>
            <w:r w:rsidRPr="2709FF9E" w:rsidR="00B97BAA">
              <w:rPr>
                <w:rFonts w:ascii="Calibri" w:hAnsi="Calibri" w:cs="Calibri" w:asciiTheme="majorAscii" w:hAnsiTheme="majorAscii" w:cstheme="majorAscii"/>
              </w:rPr>
              <w:t>pdates</w:t>
            </w:r>
            <w:r w:rsidRPr="2709FF9E" w:rsidR="00D47D33">
              <w:rPr>
                <w:rFonts w:ascii="Calibri" w:hAnsi="Calibri" w:cs="Calibri" w:asciiTheme="majorAscii" w:hAnsiTheme="majorAscii" w:cstheme="majorAscii"/>
              </w:rPr>
              <w:t xml:space="preserve"> – your chance to share updates</w:t>
            </w:r>
            <w:r w:rsidRPr="2709FF9E" w:rsidR="008475C0">
              <w:rPr>
                <w:rFonts w:ascii="Calibri" w:hAnsi="Calibri" w:cs="Calibri" w:asciiTheme="majorAscii" w:hAnsiTheme="majorAscii" w:cstheme="majorAscii"/>
              </w:rPr>
              <w:t>,</w:t>
            </w:r>
            <w:r w:rsidRPr="2709FF9E" w:rsidR="00D47D33">
              <w:rPr>
                <w:rFonts w:ascii="Calibri" w:hAnsi="Calibri" w:cs="Calibri" w:asciiTheme="majorAscii" w:hAnsiTheme="majorAscii" w:cstheme="majorAscii"/>
              </w:rPr>
              <w:t xml:space="preserve"> </w:t>
            </w:r>
            <w:r w:rsidRPr="2709FF9E" w:rsidR="2BFD7D11">
              <w:rPr>
                <w:rFonts w:ascii="Calibri" w:hAnsi="Calibri" w:cs="Calibri" w:asciiTheme="majorAscii" w:hAnsiTheme="majorAscii" w:cstheme="majorAscii"/>
              </w:rPr>
              <w:t>e.g.,</w:t>
            </w:r>
            <w:r w:rsidRPr="2709FF9E" w:rsidR="00D47D33">
              <w:rPr>
                <w:rFonts w:ascii="Calibri" w:hAnsi="Calibri" w:cs="Calibri" w:asciiTheme="majorAscii" w:hAnsiTheme="majorAscii" w:cstheme="majorAscii"/>
              </w:rPr>
              <w:t xml:space="preserve"> </w:t>
            </w:r>
            <w:r w:rsidRPr="2709FF9E" w:rsidR="00B17991">
              <w:rPr>
                <w:rFonts w:ascii="Calibri" w:hAnsi="Calibri" w:cs="Calibri" w:asciiTheme="majorAscii" w:hAnsiTheme="majorAscii" w:cstheme="majorAscii"/>
              </w:rPr>
              <w:t>recruitment</w:t>
            </w:r>
          </w:p>
        </w:tc>
        <w:tc>
          <w:tcPr>
            <w:tcW w:w="2835" w:type="dxa"/>
            <w:tcMar/>
          </w:tcPr>
          <w:p w:rsidRPr="00A37BA3" w:rsidR="00B97BAA" w:rsidP="00B97BAA" w:rsidRDefault="00B97BAA" w14:paraId="7AF85401" w14:textId="241635B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1418" w:type="dxa"/>
            <w:tcMar/>
          </w:tcPr>
          <w:p w:rsidRPr="00A37BA3" w:rsidR="00B97BAA" w:rsidP="00B97BAA" w:rsidRDefault="00B97BAA" w14:paraId="23BBA46C" w14:textId="634AE04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2.20 – 2.30</w:t>
            </w:r>
          </w:p>
        </w:tc>
      </w:tr>
      <w:tr w:rsidRPr="00F61F33" w:rsidR="00B17991" w:rsidTr="79F158B0" w14:paraId="104D89F0" w14:textId="77777777">
        <w:trPr>
          <w:trHeight w:val="581" w:hRule="exact"/>
        </w:trPr>
        <w:tc>
          <w:tcPr>
            <w:tcW w:w="709" w:type="dxa"/>
            <w:tcMar/>
          </w:tcPr>
          <w:p w:rsidRPr="00A37BA3" w:rsidR="00B17991" w:rsidP="00B97BAA" w:rsidRDefault="00716F2D" w14:paraId="6A01C5B6" w14:textId="66B0981F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819" w:type="dxa"/>
            <w:tcMar/>
          </w:tcPr>
          <w:p w:rsidRPr="00A37BA3" w:rsidR="00B17991" w:rsidP="00B97BAA" w:rsidRDefault="008475C0" w14:paraId="610AC33D" w14:textId="6192EB86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E</w:t>
            </w:r>
            <w:r w:rsidRPr="00A37BA3" w:rsidR="00B17991">
              <w:rPr>
                <w:rFonts w:asciiTheme="majorHAnsi" w:hAnsiTheme="majorHAnsi" w:cstheme="majorHAnsi"/>
              </w:rPr>
              <w:t xml:space="preserve"> updates – </w:t>
            </w:r>
            <w:r w:rsidRPr="00A37BA3" w:rsidR="00716F2D">
              <w:rPr>
                <w:rFonts w:asciiTheme="majorHAnsi" w:hAnsiTheme="majorHAnsi" w:cstheme="majorHAnsi"/>
              </w:rPr>
              <w:t>P</w:t>
            </w:r>
            <w:r w:rsidRPr="00A37BA3" w:rsidR="00B17991">
              <w:rPr>
                <w:rFonts w:asciiTheme="majorHAnsi" w:hAnsiTheme="majorHAnsi" w:cstheme="majorHAnsi"/>
              </w:rPr>
              <w:t>rimary placement pattern</w:t>
            </w:r>
          </w:p>
        </w:tc>
        <w:tc>
          <w:tcPr>
            <w:tcW w:w="2835" w:type="dxa"/>
            <w:tcMar/>
          </w:tcPr>
          <w:p w:rsidRPr="00A37BA3" w:rsidR="00B17991" w:rsidP="00B97BAA" w:rsidRDefault="00B17991" w14:paraId="74F0D91E" w14:textId="65D1589B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J</w:t>
            </w:r>
            <w:r w:rsidRPr="00A37BA3" w:rsidR="00A37BA3">
              <w:rPr>
                <w:rFonts w:asciiTheme="majorHAnsi" w:hAnsiTheme="majorHAnsi" w:cstheme="majorHAnsi"/>
              </w:rPr>
              <w:t xml:space="preserve">ulie </w:t>
            </w:r>
            <w:r w:rsidRPr="00A37BA3">
              <w:rPr>
                <w:rFonts w:asciiTheme="majorHAnsi" w:hAnsiTheme="majorHAnsi" w:cstheme="majorHAnsi"/>
              </w:rPr>
              <w:t>T</w:t>
            </w:r>
            <w:r w:rsidRPr="00A37BA3" w:rsidR="00A37BA3">
              <w:rPr>
                <w:rFonts w:asciiTheme="majorHAnsi" w:hAnsiTheme="majorHAnsi" w:cstheme="majorHAnsi"/>
              </w:rPr>
              <w:t>aylor</w:t>
            </w:r>
          </w:p>
        </w:tc>
        <w:tc>
          <w:tcPr>
            <w:tcW w:w="1418" w:type="dxa"/>
            <w:tcMar/>
          </w:tcPr>
          <w:p w:rsidRPr="00A37BA3" w:rsidR="00B17991" w:rsidP="00B97BAA" w:rsidRDefault="00B17991" w14:paraId="56C64B8F" w14:textId="7631CF1B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2.30 – 2.35</w:t>
            </w:r>
          </w:p>
        </w:tc>
      </w:tr>
      <w:tr w:rsidRPr="00F61F33" w:rsidR="00716F2D" w:rsidTr="79F158B0" w14:paraId="329D7FE7" w14:textId="77777777">
        <w:trPr>
          <w:trHeight w:val="723" w:hRule="exact"/>
        </w:trPr>
        <w:tc>
          <w:tcPr>
            <w:tcW w:w="9781" w:type="dxa"/>
            <w:gridSpan w:val="4"/>
            <w:tcMar/>
            <w:vAlign w:val="center"/>
          </w:tcPr>
          <w:p w:rsidRPr="00A37BA3" w:rsidR="00716F2D" w:rsidP="00B97BAA" w:rsidRDefault="00716F2D" w14:paraId="52EEEA40" w14:textId="63C7D8A7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A37BA3">
              <w:rPr>
                <w:rFonts w:asciiTheme="majorHAnsi" w:hAnsiTheme="majorHAnsi" w:cstheme="majorHAnsi"/>
                <w:b/>
                <w:bCs/>
              </w:rPr>
              <w:t>Mentoring</w:t>
            </w:r>
            <w:r w:rsidR="008475C0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bookmarkEnd w:id="0"/>
      <w:tr w:rsidRPr="00F61F33" w:rsidR="00B97BAA" w:rsidTr="79F158B0" w14:paraId="18BA5C42" w14:textId="77777777">
        <w:trPr>
          <w:trHeight w:val="721" w:hRule="exact"/>
        </w:trPr>
        <w:tc>
          <w:tcPr>
            <w:tcW w:w="709" w:type="dxa"/>
            <w:tcMar/>
          </w:tcPr>
          <w:p w:rsidRPr="00A37BA3" w:rsidR="00B97BAA" w:rsidP="00B97BAA" w:rsidRDefault="00716F2D" w14:paraId="2A052D48" w14:textId="0CB241FB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819" w:type="dxa"/>
            <w:tcMar/>
          </w:tcPr>
          <w:p w:rsidRPr="00A37BA3" w:rsidR="006A4E6A" w:rsidP="00716F2D" w:rsidRDefault="00B17991" w14:paraId="68F2A290" w14:textId="57356BDE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DfE quality associate</w:t>
            </w:r>
            <w:r w:rsidRPr="00A37BA3" w:rsidR="006A4E6A">
              <w:rPr>
                <w:rFonts w:asciiTheme="majorHAnsi" w:hAnsiTheme="majorHAnsi" w:cstheme="majorHAnsi"/>
              </w:rPr>
              <w:t xml:space="preserve"> feedback </w:t>
            </w:r>
          </w:p>
          <w:p w:rsidRPr="00A37BA3" w:rsidR="00B97BAA" w:rsidP="00D47D33" w:rsidRDefault="00B97BAA" w14:paraId="32191FA3" w14:textId="4AE14768">
            <w:pPr>
              <w:pStyle w:val="ListParagraph"/>
              <w:spacing w:after="160" w:line="259" w:lineRule="auto"/>
              <w:ind w:left="360"/>
              <w:rPr>
                <w:rFonts w:eastAsia="Calibri" w:asciiTheme="majorHAnsi" w:hAnsiTheme="majorHAnsi" w:cstheme="majorHAnsi"/>
              </w:rPr>
            </w:pPr>
          </w:p>
          <w:p w:rsidRPr="00A37BA3" w:rsidR="00B97BAA" w:rsidP="00B97BAA" w:rsidRDefault="00B97BAA" w14:paraId="08DF7EAB" w14:textId="77777777">
            <w:pPr>
              <w:pStyle w:val="ListParagraph"/>
              <w:spacing w:after="160" w:line="259" w:lineRule="auto"/>
              <w:ind w:left="360"/>
              <w:rPr>
                <w:rFonts w:eastAsia="Calibri" w:asciiTheme="majorHAnsi" w:hAnsiTheme="majorHAnsi" w:cstheme="majorHAnsi"/>
              </w:rPr>
            </w:pPr>
          </w:p>
          <w:p w:rsidRPr="00A37BA3" w:rsidR="00B97BAA" w:rsidP="00B97BAA" w:rsidRDefault="00B97BAA" w14:paraId="04352A9A" w14:textId="3A034F55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Mar/>
          </w:tcPr>
          <w:p w:rsidRPr="00A37BA3" w:rsidR="004A7AA9" w:rsidP="00B97BAA" w:rsidRDefault="00D47D33" w14:paraId="07DB858F" w14:textId="77777777">
            <w:pPr>
              <w:spacing w:after="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 xml:space="preserve">Kate Hamer </w:t>
            </w:r>
            <w:r w:rsidRPr="00A37BA3" w:rsidR="00B97BAA">
              <w:rPr>
                <w:rFonts w:asciiTheme="majorHAnsi" w:hAnsiTheme="majorHAnsi" w:cstheme="majorHAnsi"/>
              </w:rPr>
              <w:t xml:space="preserve">        </w:t>
            </w:r>
          </w:p>
          <w:p w:rsidRPr="00A37BA3" w:rsidR="00B97BAA" w:rsidP="00B97BAA" w:rsidRDefault="00B97BAA" w14:paraId="22A03F0E" w14:textId="3D364134">
            <w:pPr>
              <w:spacing w:after="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 xml:space="preserve">                                    </w:t>
            </w:r>
          </w:p>
          <w:p w:rsidRPr="00A37BA3" w:rsidR="00B97BAA" w:rsidP="00B97BAA" w:rsidRDefault="00B97BAA" w14:paraId="06B00874" w14:textId="0436811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Mar/>
          </w:tcPr>
          <w:p w:rsidRPr="00A37BA3" w:rsidR="00B97BAA" w:rsidP="00B97BAA" w:rsidRDefault="00B97BAA" w14:paraId="2A40F316" w14:textId="44D44F3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2.</w:t>
            </w:r>
            <w:r w:rsidRPr="00A37BA3" w:rsidR="004A7AA9">
              <w:rPr>
                <w:rFonts w:asciiTheme="majorHAnsi" w:hAnsiTheme="majorHAnsi" w:cstheme="majorHAnsi"/>
              </w:rPr>
              <w:t>3</w:t>
            </w:r>
            <w:r w:rsidRPr="00A37BA3" w:rsidR="00B17991">
              <w:rPr>
                <w:rFonts w:asciiTheme="majorHAnsi" w:hAnsiTheme="majorHAnsi" w:cstheme="majorHAnsi"/>
              </w:rPr>
              <w:t>5</w:t>
            </w:r>
            <w:r w:rsidRPr="00A37BA3">
              <w:rPr>
                <w:rFonts w:asciiTheme="majorHAnsi" w:hAnsiTheme="majorHAnsi" w:cstheme="majorHAnsi"/>
              </w:rPr>
              <w:t xml:space="preserve"> – </w:t>
            </w:r>
            <w:r w:rsidRPr="00A37BA3" w:rsidR="00B17991">
              <w:rPr>
                <w:rFonts w:asciiTheme="majorHAnsi" w:hAnsiTheme="majorHAnsi" w:cstheme="majorHAnsi"/>
              </w:rPr>
              <w:t>2.40</w:t>
            </w:r>
          </w:p>
        </w:tc>
      </w:tr>
      <w:tr w:rsidRPr="00F61F33" w:rsidR="00B17991" w:rsidTr="79F158B0" w14:paraId="48579D20" w14:textId="77777777">
        <w:trPr>
          <w:trHeight w:val="703" w:hRule="exact"/>
        </w:trPr>
        <w:tc>
          <w:tcPr>
            <w:tcW w:w="709" w:type="dxa"/>
            <w:tcMar/>
          </w:tcPr>
          <w:p w:rsidRPr="00A37BA3" w:rsidR="00B17991" w:rsidP="00B97BAA" w:rsidRDefault="00716F2D" w14:paraId="65537811" w14:textId="637A3786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819" w:type="dxa"/>
            <w:tcMar/>
          </w:tcPr>
          <w:p w:rsidRPr="00A37BA3" w:rsidR="00B17991" w:rsidP="00B97BAA" w:rsidRDefault="00B17991" w14:paraId="4E321FCF" w14:textId="45896132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 xml:space="preserve">Moodle platform for 2024 -2025 </w:t>
            </w:r>
            <w:r w:rsidR="008475C0">
              <w:rPr>
                <w:rFonts w:asciiTheme="majorHAnsi" w:hAnsiTheme="majorHAnsi" w:cstheme="majorHAnsi"/>
              </w:rPr>
              <w:t>m</w:t>
            </w:r>
            <w:r w:rsidRPr="00A37BA3">
              <w:rPr>
                <w:rFonts w:asciiTheme="majorHAnsi" w:hAnsiTheme="majorHAnsi" w:cstheme="majorHAnsi"/>
              </w:rPr>
              <w:t xml:space="preserve">entor training </w:t>
            </w:r>
          </w:p>
        </w:tc>
        <w:tc>
          <w:tcPr>
            <w:tcW w:w="2835" w:type="dxa"/>
            <w:tcMar/>
          </w:tcPr>
          <w:p w:rsidRPr="00A37BA3" w:rsidR="00B17991" w:rsidP="00B17991" w:rsidRDefault="00B17991" w14:paraId="2B60C06F" w14:textId="0B4DE717">
            <w:pPr>
              <w:spacing w:after="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 xml:space="preserve">Penny Ottewill / Kate Hamer                                </w:t>
            </w:r>
          </w:p>
          <w:p w:rsidRPr="00A37BA3" w:rsidR="00B17991" w:rsidP="00B97BAA" w:rsidRDefault="00B17991" w14:paraId="73FB16CC" w14:textId="7777777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Mar/>
          </w:tcPr>
          <w:p w:rsidRPr="00A37BA3" w:rsidR="00B17991" w:rsidP="00B97BAA" w:rsidRDefault="00B17991" w14:paraId="02A67EB5" w14:textId="4FB51D2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2.40 – 3.00</w:t>
            </w:r>
          </w:p>
        </w:tc>
      </w:tr>
      <w:tr w:rsidRPr="00F61F33" w:rsidR="00B17991" w:rsidTr="79F158B0" w14:paraId="5CF6FA9E" w14:textId="77777777">
        <w:trPr>
          <w:trHeight w:val="569" w:hRule="exact"/>
        </w:trPr>
        <w:tc>
          <w:tcPr>
            <w:tcW w:w="709" w:type="dxa"/>
            <w:tcMar/>
          </w:tcPr>
          <w:p w:rsidRPr="00A37BA3" w:rsidR="00B17991" w:rsidP="00B97BAA" w:rsidRDefault="00A37BA3" w14:paraId="568B3E37" w14:textId="0E415464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819" w:type="dxa"/>
            <w:tcMar/>
          </w:tcPr>
          <w:p w:rsidRPr="00A37BA3" w:rsidR="00B17991" w:rsidP="00B97BAA" w:rsidRDefault="00B17991" w14:paraId="36DE9B93" w14:textId="285BBFD4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 xml:space="preserve">HERE principles of the Warwick Mentor </w:t>
            </w:r>
          </w:p>
        </w:tc>
        <w:tc>
          <w:tcPr>
            <w:tcW w:w="2835" w:type="dxa"/>
            <w:tcMar/>
          </w:tcPr>
          <w:p w:rsidRPr="00A37BA3" w:rsidR="00B17991" w:rsidP="00B17991" w:rsidRDefault="00B17991" w14:paraId="150316D8" w14:textId="30D7A675">
            <w:pPr>
              <w:spacing w:after="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 xml:space="preserve">Kate Hamer </w:t>
            </w:r>
          </w:p>
        </w:tc>
        <w:tc>
          <w:tcPr>
            <w:tcW w:w="1418" w:type="dxa"/>
            <w:tcMar/>
          </w:tcPr>
          <w:p w:rsidRPr="00A37BA3" w:rsidR="00B17991" w:rsidP="00B97BAA" w:rsidRDefault="00B17991" w14:paraId="3290180A" w14:textId="026B136C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 xml:space="preserve">3.00 – 3.10 </w:t>
            </w:r>
          </w:p>
        </w:tc>
      </w:tr>
      <w:tr w:rsidRPr="00F61F33" w:rsidR="00B17991" w:rsidTr="79F158B0" w14:paraId="3B011826" w14:textId="77777777">
        <w:trPr>
          <w:trHeight w:val="563" w:hRule="exact"/>
        </w:trPr>
        <w:tc>
          <w:tcPr>
            <w:tcW w:w="709" w:type="dxa"/>
            <w:tcMar/>
          </w:tcPr>
          <w:p w:rsidRPr="00A37BA3" w:rsidR="00B17991" w:rsidP="00B97BAA" w:rsidRDefault="00A37BA3" w14:paraId="571EF475" w14:textId="6AF5243F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819" w:type="dxa"/>
            <w:tcMar/>
          </w:tcPr>
          <w:p w:rsidRPr="00A37BA3" w:rsidR="00B17991" w:rsidP="00A37BA3" w:rsidRDefault="00B17991" w14:paraId="59951CD2" w14:textId="4262A796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Exemplar videos – coaching conversations</w:t>
            </w:r>
            <w:r w:rsidRPr="00A37BA3" w:rsidR="00432A1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835" w:type="dxa"/>
            <w:tcMar/>
          </w:tcPr>
          <w:p w:rsidRPr="00A37BA3" w:rsidR="00B17991" w:rsidP="00B17991" w:rsidRDefault="00A37BA3" w14:paraId="487F88D8" w14:textId="6C95BC82">
            <w:pPr>
              <w:spacing w:after="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P</w:t>
            </w:r>
            <w:r w:rsidRPr="00A37BA3" w:rsidR="00B17991">
              <w:rPr>
                <w:rFonts w:asciiTheme="majorHAnsi" w:hAnsiTheme="majorHAnsi" w:cstheme="majorHAnsi"/>
              </w:rPr>
              <w:t>O/KH/JD/AD</w:t>
            </w:r>
          </w:p>
        </w:tc>
        <w:tc>
          <w:tcPr>
            <w:tcW w:w="1418" w:type="dxa"/>
            <w:tcMar/>
          </w:tcPr>
          <w:p w:rsidRPr="00A37BA3" w:rsidR="00B17991" w:rsidP="00A37BA3" w:rsidRDefault="00B17991" w14:paraId="5FB1972A" w14:textId="28A07011">
            <w:pPr>
              <w:pStyle w:val="ListParagraph"/>
              <w:numPr>
                <w:ilvl w:val="1"/>
                <w:numId w:val="28"/>
              </w:numPr>
              <w:spacing w:after="160" w:line="259" w:lineRule="auto"/>
              <w:rPr>
                <w:rFonts w:eastAsia="Calibri" w:asciiTheme="majorHAnsi" w:hAnsiTheme="majorHAnsi" w:cstheme="majorHAnsi"/>
              </w:rPr>
            </w:pPr>
            <w:r w:rsidRPr="00A37BA3">
              <w:rPr>
                <w:rFonts w:eastAsia="Calibri" w:asciiTheme="majorHAnsi" w:hAnsiTheme="majorHAnsi" w:cstheme="majorHAnsi"/>
              </w:rPr>
              <w:t xml:space="preserve">– 3.20 </w:t>
            </w:r>
          </w:p>
        </w:tc>
      </w:tr>
      <w:tr w:rsidRPr="00F61F33" w:rsidR="00B97BAA" w:rsidTr="79F158B0" w14:paraId="26EC04FD" w14:textId="77777777">
        <w:trPr>
          <w:trHeight w:val="699" w:hRule="exact"/>
        </w:trPr>
        <w:tc>
          <w:tcPr>
            <w:tcW w:w="709" w:type="dxa"/>
            <w:tcMar/>
          </w:tcPr>
          <w:p w:rsidRPr="00A37BA3" w:rsidR="00B97BAA" w:rsidP="00B97BAA" w:rsidRDefault="00A37BA3" w14:paraId="4071FDAF" w14:textId="14FCE3DE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819" w:type="dxa"/>
            <w:tcMar/>
          </w:tcPr>
          <w:p w:rsidRPr="00A37BA3" w:rsidR="00B97BAA" w:rsidP="00A37BA3" w:rsidRDefault="00B97BAA" w14:paraId="701DF4C5" w14:textId="16DC9DD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proofErr w:type="spellStart"/>
            <w:r w:rsidRPr="00A37BA3">
              <w:rPr>
                <w:rFonts w:asciiTheme="majorHAnsi" w:hAnsiTheme="majorHAnsi" w:cstheme="majorHAnsi"/>
              </w:rPr>
              <w:t>ITaPs</w:t>
            </w:r>
            <w:proofErr w:type="spellEnd"/>
            <w:r w:rsidRPr="00A37BA3" w:rsidR="00A37BA3">
              <w:rPr>
                <w:rFonts w:asciiTheme="majorHAnsi" w:hAnsiTheme="majorHAnsi" w:cstheme="majorHAnsi"/>
              </w:rPr>
              <w:t xml:space="preserve"> update</w:t>
            </w:r>
          </w:p>
        </w:tc>
        <w:tc>
          <w:tcPr>
            <w:tcW w:w="2835" w:type="dxa"/>
            <w:tcMar/>
          </w:tcPr>
          <w:p w:rsidRPr="00A37BA3" w:rsidR="00B97BAA" w:rsidP="00B97BAA" w:rsidRDefault="006A4E6A" w14:paraId="76537DCB" w14:textId="623A7FC1">
            <w:pPr>
              <w:spacing w:after="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 xml:space="preserve">Jo Dobb </w:t>
            </w:r>
          </w:p>
          <w:p w:rsidRPr="00A37BA3" w:rsidR="00B97BAA" w:rsidP="00B97BAA" w:rsidRDefault="00B97BAA" w14:paraId="48440D5F" w14:textId="610CEEE3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Mar/>
          </w:tcPr>
          <w:p w:rsidRPr="00A37BA3" w:rsidR="00B97BAA" w:rsidP="00B97BAA" w:rsidRDefault="00B97BAA" w14:paraId="75C1CD40" w14:textId="36E2E08C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3.20 – 3.4</w:t>
            </w:r>
            <w:r w:rsidRPr="00A37BA3" w:rsidR="004A7AA9">
              <w:rPr>
                <w:rFonts w:asciiTheme="majorHAnsi" w:hAnsiTheme="majorHAnsi" w:cstheme="majorHAnsi"/>
              </w:rPr>
              <w:t>0</w:t>
            </w:r>
          </w:p>
        </w:tc>
      </w:tr>
      <w:tr w:rsidRPr="00F61F33" w:rsidR="00C44978" w:rsidTr="79F158B0" w14:paraId="022E0F7C" w14:textId="77777777">
        <w:trPr>
          <w:trHeight w:val="982" w:hRule="exact"/>
        </w:trPr>
        <w:tc>
          <w:tcPr>
            <w:tcW w:w="709" w:type="dxa"/>
            <w:tcMar/>
          </w:tcPr>
          <w:p w:rsidRPr="00A37BA3" w:rsidR="00C44978" w:rsidP="00C44978" w:rsidRDefault="008475C0" w14:paraId="29004151" w14:textId="422ADA2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819" w:type="dxa"/>
            <w:tcMar/>
          </w:tcPr>
          <w:p w:rsidR="008475C0" w:rsidP="00C44978" w:rsidRDefault="00C44978" w14:paraId="0EE08BCA" w14:textId="575F8B0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proofErr w:type="spellStart"/>
            <w:r w:rsidRPr="00A37BA3">
              <w:rPr>
                <w:rFonts w:asciiTheme="majorHAnsi" w:hAnsiTheme="majorHAnsi" w:cstheme="majorHAnsi"/>
              </w:rPr>
              <w:t>HoD</w:t>
            </w:r>
            <w:proofErr w:type="spellEnd"/>
            <w:r w:rsidRPr="00A37BA3">
              <w:rPr>
                <w:rFonts w:asciiTheme="majorHAnsi" w:hAnsiTheme="majorHAnsi" w:cstheme="majorHAnsi"/>
              </w:rPr>
              <w:t xml:space="preserve"> Updates: DfE meetings, Ofsted, SELCS </w:t>
            </w:r>
          </w:p>
          <w:p w:rsidRPr="00A37BA3" w:rsidR="00C44978" w:rsidP="00C44978" w:rsidRDefault="00C44978" w14:paraId="09D688BC" w14:textId="18B5BB56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U</w:t>
            </w:r>
            <w:r w:rsidRPr="00A37BA3" w:rsidR="00A37BA3">
              <w:rPr>
                <w:rFonts w:asciiTheme="majorHAnsi" w:hAnsiTheme="majorHAnsi" w:cstheme="majorHAnsi"/>
              </w:rPr>
              <w:t xml:space="preserve">niversity </w:t>
            </w:r>
            <w:r w:rsidRPr="00A37BA3">
              <w:rPr>
                <w:rFonts w:asciiTheme="majorHAnsi" w:hAnsiTheme="majorHAnsi" w:cstheme="majorHAnsi"/>
              </w:rPr>
              <w:t>o</w:t>
            </w:r>
            <w:r w:rsidRPr="00A37BA3" w:rsidR="00A37BA3">
              <w:rPr>
                <w:rFonts w:asciiTheme="majorHAnsi" w:hAnsiTheme="majorHAnsi" w:cstheme="majorHAnsi"/>
              </w:rPr>
              <w:t xml:space="preserve">f </w:t>
            </w:r>
            <w:r w:rsidRPr="00A37BA3">
              <w:rPr>
                <w:rFonts w:asciiTheme="majorHAnsi" w:hAnsiTheme="majorHAnsi" w:cstheme="majorHAnsi"/>
              </w:rPr>
              <w:t>C</w:t>
            </w:r>
            <w:r w:rsidRPr="00A37BA3" w:rsidR="00A37BA3">
              <w:rPr>
                <w:rFonts w:asciiTheme="majorHAnsi" w:hAnsiTheme="majorHAnsi" w:cstheme="majorHAnsi"/>
              </w:rPr>
              <w:t>umbria</w:t>
            </w:r>
          </w:p>
        </w:tc>
        <w:tc>
          <w:tcPr>
            <w:tcW w:w="2835" w:type="dxa"/>
            <w:tcMar/>
          </w:tcPr>
          <w:p w:rsidR="008475C0" w:rsidP="00C44978" w:rsidRDefault="00C44978" w14:paraId="302864F4" w14:textId="7777777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Andy Hind</w:t>
            </w:r>
          </w:p>
          <w:p w:rsidRPr="00A37BA3" w:rsidR="00C44978" w:rsidP="00C44978" w:rsidRDefault="00F67AD3" w14:paraId="064852A4" w14:textId="59EB3A4C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 xml:space="preserve">Georgina Newton </w:t>
            </w:r>
          </w:p>
        </w:tc>
        <w:tc>
          <w:tcPr>
            <w:tcW w:w="1418" w:type="dxa"/>
            <w:tcMar/>
          </w:tcPr>
          <w:p w:rsidRPr="00A37BA3" w:rsidR="00C44978" w:rsidP="00C44978" w:rsidRDefault="004A7AA9" w14:paraId="1F9715DA" w14:textId="2761EE6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3.40 – 3.50</w:t>
            </w:r>
          </w:p>
        </w:tc>
      </w:tr>
      <w:tr w:rsidRPr="00F61F33" w:rsidR="00C44978" w:rsidTr="79F158B0" w14:paraId="15D4505E" w14:textId="77777777">
        <w:trPr>
          <w:trHeight w:val="457" w:hRule="exact"/>
        </w:trPr>
        <w:tc>
          <w:tcPr>
            <w:tcW w:w="709" w:type="dxa"/>
            <w:tcMar/>
          </w:tcPr>
          <w:p w:rsidRPr="00A37BA3" w:rsidR="00C44978" w:rsidP="00C44978" w:rsidRDefault="008475C0" w14:paraId="4CF20022" w14:textId="7E2BA5E6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819" w:type="dxa"/>
            <w:tcMar/>
          </w:tcPr>
          <w:p w:rsidRPr="00A37BA3" w:rsidR="00C44978" w:rsidP="00C44978" w:rsidRDefault="00C44978" w14:paraId="7AFBECF1" w14:textId="32D6B0EB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AOB and close</w:t>
            </w:r>
          </w:p>
        </w:tc>
        <w:tc>
          <w:tcPr>
            <w:tcW w:w="2835" w:type="dxa"/>
            <w:tcMar/>
          </w:tcPr>
          <w:p w:rsidRPr="00A37BA3" w:rsidR="00C44978" w:rsidP="00C44978" w:rsidRDefault="006A4E6A" w14:paraId="7B4F4D35" w14:textId="046A28AE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 xml:space="preserve">Kate Hamer </w:t>
            </w:r>
            <w:r w:rsidRPr="00A37BA3" w:rsidR="00C44978">
              <w:rPr>
                <w:rFonts w:asciiTheme="majorHAnsi" w:hAnsiTheme="majorHAnsi" w:cstheme="majorHAnsi"/>
              </w:rPr>
              <w:t>/Jo Dobb</w:t>
            </w:r>
          </w:p>
          <w:p w:rsidRPr="00A37BA3" w:rsidR="00C44978" w:rsidP="00C44978" w:rsidRDefault="00C44978" w14:paraId="2DBDDC87" w14:textId="7777777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Mar/>
          </w:tcPr>
          <w:p w:rsidRPr="00A37BA3" w:rsidR="00C44978" w:rsidP="00C44978" w:rsidRDefault="00C44978" w14:paraId="67C1EDFF" w14:textId="231FF89F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A37BA3">
              <w:rPr>
                <w:rFonts w:asciiTheme="majorHAnsi" w:hAnsiTheme="majorHAnsi" w:cstheme="majorHAnsi"/>
              </w:rPr>
              <w:t>3.50</w:t>
            </w:r>
          </w:p>
        </w:tc>
      </w:tr>
    </w:tbl>
    <w:p w:rsidR="00B42651" w:rsidP="00F61F33" w:rsidRDefault="00B42651" w14:paraId="030D0CAB" w14:textId="34EE44DC">
      <w:pPr>
        <w:pStyle w:val="NoSpacing"/>
        <w:rPr>
          <w:rFonts w:asciiTheme="majorHAnsi" w:hAnsiTheme="majorHAnsi"/>
          <w:b/>
        </w:rPr>
      </w:pPr>
    </w:p>
    <w:sectPr w:rsidR="00B42651" w:rsidSect="000330C5">
      <w:headerReference w:type="even" r:id="rId11"/>
      <w:headerReference w:type="default" r:id="rId12"/>
      <w:footerReference w:type="default" r:id="rId13"/>
      <w:pgSz w:w="11900" w:h="16840" w:orient="portrait"/>
      <w:pgMar w:top="1701" w:right="845" w:bottom="2126" w:left="23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30C5" w:rsidP="0032312F" w:rsidRDefault="000330C5" w14:paraId="67787334" w14:textId="77777777">
      <w:pPr>
        <w:spacing w:after="0" w:line="240" w:lineRule="auto"/>
      </w:pPr>
      <w:r>
        <w:separator/>
      </w:r>
    </w:p>
  </w:endnote>
  <w:endnote w:type="continuationSeparator" w:id="0">
    <w:p w:rsidR="000330C5" w:rsidP="0032312F" w:rsidRDefault="000330C5" w14:paraId="7AE9A6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003D8" w:rsidRDefault="008003D8" w14:paraId="3AB38B3A" w14:textId="4BA21CB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0E7E33" wp14:editId="031F6B7A">
              <wp:simplePos x="0" y="0"/>
              <wp:positionH relativeFrom="column">
                <wp:posOffset>5308732</wp:posOffset>
              </wp:positionH>
              <wp:positionV relativeFrom="paragraph">
                <wp:posOffset>-46990</wp:posOffset>
              </wp:positionV>
              <wp:extent cx="2374265" cy="1378634"/>
              <wp:effectExtent l="0" t="0" r="63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786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B408E" w:rsidR="008003D8" w:rsidP="0032312F" w:rsidRDefault="008003D8" w14:paraId="30DE64E0" w14:textId="0F09F7CE">
                          <w:pPr>
                            <w:spacing w:after="0" w:line="240" w:lineRule="auto"/>
                            <w:rPr>
                              <w:rFonts w:ascii="Trebuchet MS" w:hAnsi="Trebuchet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B408E">
                            <w:rPr>
                              <w:rFonts w:ascii="Trebuchet MS" w:hAnsi="Trebuchet MS"/>
                              <w:color w:val="000000" w:themeColor="text1"/>
                              <w:sz w:val="20"/>
                              <w:szCs w:val="20"/>
                            </w:rPr>
                            <w:t>Centre for Teacher Education</w:t>
                          </w:r>
                        </w:p>
                        <w:p w:rsidRPr="006B408E" w:rsidR="008003D8" w:rsidP="0032312F" w:rsidRDefault="008003D8" w14:paraId="5ED0AC55" w14:textId="77777777">
                          <w:pPr>
                            <w:spacing w:after="0" w:line="240" w:lineRule="auto"/>
                            <w:rPr>
                              <w:rFonts w:ascii="Trebuchet MS" w:hAnsi="Trebuchet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B408E">
                            <w:rPr>
                              <w:rFonts w:ascii="Trebuchet MS" w:hAnsi="Trebuchet MS"/>
                              <w:color w:val="000000" w:themeColor="text1"/>
                              <w:sz w:val="20"/>
                              <w:szCs w:val="20"/>
                            </w:rPr>
                            <w:t>University of Warwick</w:t>
                          </w:r>
                        </w:p>
                        <w:p w:rsidRPr="006B408E" w:rsidR="008003D8" w:rsidP="0032312F" w:rsidRDefault="008003D8" w14:paraId="07C69240" w14:textId="77777777">
                          <w:pPr>
                            <w:spacing w:after="0" w:line="240" w:lineRule="auto"/>
                            <w:rPr>
                              <w:rFonts w:ascii="Trebuchet MS" w:hAnsi="Trebuchet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Pr="006B408E" w:rsidR="008003D8" w:rsidP="0032312F" w:rsidRDefault="00AF4A8B" w14:paraId="29BB8A9D" w14:textId="160AFB74">
                          <w:pPr>
                            <w:spacing w:after="0" w:line="240" w:lineRule="auto"/>
                            <w:rPr>
                              <w:rFonts w:ascii="Trebuchet MS" w:hAnsi="Trebuchet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w:history="1" r:id="rId1">
                            <w:r w:rsidRPr="006B408E" w:rsidR="008003D8">
                              <w:rPr>
                                <w:rStyle w:val="Hyperlink"/>
                                <w:rFonts w:ascii="Trebuchet MS" w:hAnsi="Trebuchet MS"/>
                                <w:sz w:val="20"/>
                                <w:szCs w:val="20"/>
                              </w:rPr>
                              <w:t>www.warwick.ac.uk</w:t>
                            </w:r>
                          </w:hyperlink>
                        </w:p>
                        <w:p w:rsidRPr="0032312F" w:rsidR="008003D8" w:rsidP="0032312F" w:rsidRDefault="008003D8" w14:paraId="67E55360" w14:textId="77777777">
                          <w:pPr>
                            <w:spacing w:after="0" w:line="240" w:lineRule="auto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D0E7E33">
              <v:stroke joinstyle="miter"/>
              <v:path gradientshapeok="t" o:connecttype="rect"/>
            </v:shapetype>
            <v:shape id="Text Box 2" style="position:absolute;margin-left:418pt;margin-top:-3.7pt;width:186.95pt;height:108.5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">
              <v:textbox>
                <w:txbxContent>
                  <w:p w:rsidRPr="006B408E" w:rsidR="008003D8" w:rsidP="0032312F" w:rsidRDefault="008003D8" w14:paraId="30DE64E0" w14:textId="0F09F7CE">
                    <w:pPr>
                      <w:spacing w:after="0" w:line="240" w:lineRule="auto"/>
                      <w:rPr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</w:pPr>
                    <w:r w:rsidRPr="006B408E">
                      <w:rPr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  <w:t>Centre for Teacher Education</w:t>
                    </w:r>
                  </w:p>
                  <w:p w:rsidRPr="006B408E" w:rsidR="008003D8" w:rsidP="0032312F" w:rsidRDefault="008003D8" w14:paraId="5ED0AC55" w14:textId="77777777">
                    <w:pPr>
                      <w:spacing w:after="0" w:line="240" w:lineRule="auto"/>
                      <w:rPr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</w:pPr>
                    <w:r w:rsidRPr="006B408E">
                      <w:rPr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  <w:t>University of Warwick</w:t>
                    </w:r>
                  </w:p>
                  <w:p w:rsidRPr="006B408E" w:rsidR="008003D8" w:rsidP="0032312F" w:rsidRDefault="008003D8" w14:paraId="07C69240" w14:textId="77777777">
                    <w:pPr>
                      <w:spacing w:after="0" w:line="240" w:lineRule="auto"/>
                      <w:rPr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</w:pPr>
                  </w:p>
                  <w:p w:rsidRPr="006B408E" w:rsidR="008003D8" w:rsidP="0032312F" w:rsidRDefault="008475C0" w14:paraId="29BB8A9D" w14:textId="160AFB74">
                    <w:pPr>
                      <w:spacing w:after="0" w:line="240" w:lineRule="auto"/>
                      <w:rPr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</w:pPr>
                    <w:hyperlink w:history="1" r:id="rId2">
                      <w:r w:rsidRPr="006B408E" w:rsidR="008003D8">
                        <w:rPr>
                          <w:rStyle w:val="Hyperlink"/>
                          <w:rFonts w:ascii="Trebuchet MS" w:hAnsi="Trebuchet MS"/>
                          <w:sz w:val="20"/>
                          <w:szCs w:val="20"/>
                        </w:rPr>
                        <w:t>www.warwick.ac.uk</w:t>
                      </w:r>
                    </w:hyperlink>
                  </w:p>
                  <w:p w:rsidRPr="0032312F" w:rsidR="008003D8" w:rsidP="0032312F" w:rsidRDefault="008003D8" w14:paraId="67E55360" w14:textId="77777777">
                    <w:pPr>
                      <w:spacing w:after="0" w:line="240" w:lineRule="auto"/>
                      <w:rPr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578C7C" wp14:editId="6AB56C74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261F2" w:rsidR="008003D8" w:rsidP="008003D8" w:rsidRDefault="008003D8" w14:paraId="0CB83DB2" w14:textId="579287AF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FB1644" w:rsidR="00FB1644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margin-left:554.3pt;margin-top:730pt;width:37.4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" w14:anchorId="65578C7C">
              <v:textbox>
                <w:txbxContent>
                  <w:p w:rsidRPr="007261F2" w:rsidR="008003D8" w:rsidP="008003D8" w:rsidRDefault="008003D8" w14:paraId="0CB83DB2" w14:textId="579287AF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FB1644" w:rsidR="00FB1644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003D8" w:rsidRDefault="008003D8" w14:paraId="14F109B0" w14:textId="1D8D2A72">
    <w:pPr>
      <w:pStyle w:val="Footer"/>
    </w:pPr>
  </w:p>
  <w:p w:rsidR="008003D8" w:rsidRDefault="008003D8" w14:paraId="7E0D61B3" w14:textId="77777777">
    <w:pPr>
      <w:pStyle w:val="Footer"/>
    </w:pPr>
  </w:p>
  <w:p w:rsidR="008003D8" w:rsidRDefault="008003D8" w14:paraId="626A1C2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30C5" w:rsidP="0032312F" w:rsidRDefault="000330C5" w14:paraId="251954D4" w14:textId="77777777">
      <w:pPr>
        <w:spacing w:after="0" w:line="240" w:lineRule="auto"/>
      </w:pPr>
      <w:r>
        <w:separator/>
      </w:r>
    </w:p>
  </w:footnote>
  <w:footnote w:type="continuationSeparator" w:id="0">
    <w:p w:rsidR="000330C5" w:rsidP="0032312F" w:rsidRDefault="000330C5" w14:paraId="1562AF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3D8" w:rsidRDefault="008003D8" w14:paraId="3E35A012" w14:textId="40FD76A5">
    <w:pPr>
      <w:pStyle w:val="Header"/>
    </w:pPr>
  </w:p>
  <w:p w:rsidR="008003D8" w:rsidRDefault="008003D8" w14:paraId="577B603F" w14:textId="77777777">
    <w:pPr>
      <w:pStyle w:val="Header"/>
    </w:pPr>
    <w:r>
      <w:t>[Type here]</w:t>
    </w:r>
  </w:p>
  <w:p w:rsidR="008003D8" w:rsidP="009D1D95" w:rsidRDefault="008003D8" w14:paraId="0E527AB4" w14:textId="77777777">
    <w:pPr>
      <w:pStyle w:val="Header"/>
      <w:ind w:left="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003D8" w:rsidP="0032312F" w:rsidRDefault="008003D8" w14:paraId="06212EBF" w14:textId="0239CAA4">
    <w:pPr>
      <w:pStyle w:val="Header"/>
      <w:ind w:left="-1800" w:right="-1800" w:firstLine="1800"/>
    </w:pPr>
    <w:r>
      <w:rPr>
        <w:noProof/>
        <w:lang w:val="en-GB" w:eastAsia="en-GB"/>
      </w:rPr>
      <w:drawing>
        <wp:inline distT="0" distB="0" distL="0" distR="0" wp14:anchorId="49203D07" wp14:editId="2F85FBA7">
          <wp:extent cx="7658100" cy="15251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auberg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525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295"/>
    <w:multiLevelType w:val="hybridMultilevel"/>
    <w:tmpl w:val="98E89FD2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" w15:restartNumberingAfterBreak="0">
    <w:nsid w:val="0FE45F8D"/>
    <w:multiLevelType w:val="hybridMultilevel"/>
    <w:tmpl w:val="C0F625BC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" w15:restartNumberingAfterBreak="0">
    <w:nsid w:val="10442274"/>
    <w:multiLevelType w:val="hybridMultilevel"/>
    <w:tmpl w:val="5C5488C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572F8A"/>
    <w:multiLevelType w:val="hybridMultilevel"/>
    <w:tmpl w:val="C2B2DBD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375195D"/>
    <w:multiLevelType w:val="hybridMultilevel"/>
    <w:tmpl w:val="22AC8F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2C6B80"/>
    <w:multiLevelType w:val="multilevel"/>
    <w:tmpl w:val="A4A25A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241F40"/>
    <w:multiLevelType w:val="hybridMultilevel"/>
    <w:tmpl w:val="779AC59A"/>
    <w:lvl w:ilvl="0" w:tplc="A6D279E2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BC97EE7"/>
    <w:multiLevelType w:val="hybridMultilevel"/>
    <w:tmpl w:val="29FE4BCA"/>
    <w:lvl w:ilvl="0" w:tplc="79A8893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79A8893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10375"/>
    <w:multiLevelType w:val="hybridMultilevel"/>
    <w:tmpl w:val="B5285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784F85"/>
    <w:multiLevelType w:val="hybridMultilevel"/>
    <w:tmpl w:val="64A213A6"/>
    <w:lvl w:ilvl="0" w:tplc="87704E70">
      <w:start w:val="1"/>
      <w:numFmt w:val="decimal"/>
      <w:lvlText w:val="%1."/>
      <w:lvlJc w:val="left"/>
      <w:pPr>
        <w:ind w:left="1352" w:hanging="360"/>
      </w:pPr>
      <w:rPr>
        <w:rFonts w:ascii="Calibri" w:hAnsi="Calibri" w:eastAsia="Times New Roman" w:cs="Calibri"/>
      </w:rPr>
    </w:lvl>
    <w:lvl w:ilvl="1" w:tplc="08090003">
      <w:start w:val="1"/>
      <w:numFmt w:val="bullet"/>
      <w:lvlText w:val="o"/>
      <w:lvlJc w:val="left"/>
      <w:pPr>
        <w:ind w:left="2072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792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512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abstractNum w:abstractNumId="10" w15:restartNumberingAfterBreak="0">
    <w:nsid w:val="3E9D4FD3"/>
    <w:multiLevelType w:val="hybridMultilevel"/>
    <w:tmpl w:val="41CED75C"/>
    <w:lvl w:ilvl="0" w:tplc="8DA6C2E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57C1D"/>
    <w:multiLevelType w:val="multilevel"/>
    <w:tmpl w:val="59D4AEC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443A7B"/>
    <w:multiLevelType w:val="hybridMultilevel"/>
    <w:tmpl w:val="D6201D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6417305"/>
    <w:multiLevelType w:val="hybridMultilevel"/>
    <w:tmpl w:val="713479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AB3621"/>
    <w:multiLevelType w:val="hybridMultilevel"/>
    <w:tmpl w:val="7F2A15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CD19B2"/>
    <w:multiLevelType w:val="hybridMultilevel"/>
    <w:tmpl w:val="D5244A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3600D4"/>
    <w:multiLevelType w:val="hybridMultilevel"/>
    <w:tmpl w:val="D7AA5030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7" w15:restartNumberingAfterBreak="0">
    <w:nsid w:val="54A1613E"/>
    <w:multiLevelType w:val="hybridMultilevel"/>
    <w:tmpl w:val="90022C4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CD11AFE"/>
    <w:multiLevelType w:val="hybridMultilevel"/>
    <w:tmpl w:val="8F0E72EC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9" w15:restartNumberingAfterBreak="0">
    <w:nsid w:val="671F6A14"/>
    <w:multiLevelType w:val="hybridMultilevel"/>
    <w:tmpl w:val="9C005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A142D7"/>
    <w:multiLevelType w:val="hybridMultilevel"/>
    <w:tmpl w:val="D0C6EC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845870"/>
    <w:multiLevelType w:val="hybridMultilevel"/>
    <w:tmpl w:val="34AAC2E4"/>
    <w:lvl w:ilvl="0" w:tplc="79A8893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DF52052"/>
    <w:multiLevelType w:val="hybridMultilevel"/>
    <w:tmpl w:val="641E31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EC5942"/>
    <w:multiLevelType w:val="multilevel"/>
    <w:tmpl w:val="1CBCC6F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9CE1923"/>
    <w:multiLevelType w:val="hybridMultilevel"/>
    <w:tmpl w:val="279026E6"/>
    <w:lvl w:ilvl="0" w:tplc="08090001">
      <w:start w:val="1"/>
      <w:numFmt w:val="bullet"/>
      <w:lvlText w:val=""/>
      <w:lvlJc w:val="left"/>
      <w:pPr>
        <w:ind w:left="39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hint="default" w:ascii="Wingdings" w:hAnsi="Wingdings"/>
      </w:rPr>
    </w:lvl>
  </w:abstractNum>
  <w:num w:numId="1" w16cid:durableId="719940101">
    <w:abstractNumId w:val="17"/>
  </w:num>
  <w:num w:numId="2" w16cid:durableId="425460659">
    <w:abstractNumId w:val="7"/>
  </w:num>
  <w:num w:numId="3" w16cid:durableId="745497708">
    <w:abstractNumId w:val="21"/>
  </w:num>
  <w:num w:numId="4" w16cid:durableId="236398503">
    <w:abstractNumId w:val="15"/>
  </w:num>
  <w:num w:numId="5" w16cid:durableId="1112093307">
    <w:abstractNumId w:val="19"/>
  </w:num>
  <w:num w:numId="6" w16cid:durableId="1995840210">
    <w:abstractNumId w:val="6"/>
  </w:num>
  <w:num w:numId="7" w16cid:durableId="286284109">
    <w:abstractNumId w:val="9"/>
  </w:num>
  <w:num w:numId="8" w16cid:durableId="1293559159">
    <w:abstractNumId w:val="6"/>
  </w:num>
  <w:num w:numId="9" w16cid:durableId="1801848754">
    <w:abstractNumId w:val="9"/>
  </w:num>
  <w:num w:numId="10" w16cid:durableId="1545824721">
    <w:abstractNumId w:val="9"/>
  </w:num>
  <w:num w:numId="11" w16cid:durableId="1928877136">
    <w:abstractNumId w:val="20"/>
  </w:num>
  <w:num w:numId="12" w16cid:durableId="1631205239">
    <w:abstractNumId w:val="1"/>
  </w:num>
  <w:num w:numId="13" w16cid:durableId="1566913066">
    <w:abstractNumId w:val="0"/>
  </w:num>
  <w:num w:numId="14" w16cid:durableId="748960056">
    <w:abstractNumId w:val="10"/>
  </w:num>
  <w:num w:numId="15" w16cid:durableId="149567380">
    <w:abstractNumId w:val="24"/>
  </w:num>
  <w:num w:numId="16" w16cid:durableId="272858567">
    <w:abstractNumId w:val="18"/>
  </w:num>
  <w:num w:numId="17" w16cid:durableId="1870988670">
    <w:abstractNumId w:val="22"/>
  </w:num>
  <w:num w:numId="18" w16cid:durableId="1942494814">
    <w:abstractNumId w:val="13"/>
  </w:num>
  <w:num w:numId="19" w16cid:durableId="1420558744">
    <w:abstractNumId w:val="14"/>
  </w:num>
  <w:num w:numId="20" w16cid:durableId="1930581600">
    <w:abstractNumId w:val="3"/>
  </w:num>
  <w:num w:numId="21" w16cid:durableId="328406799">
    <w:abstractNumId w:val="11"/>
  </w:num>
  <w:num w:numId="22" w16cid:durableId="1147011380">
    <w:abstractNumId w:val="23"/>
  </w:num>
  <w:num w:numId="23" w16cid:durableId="1747995252">
    <w:abstractNumId w:val="4"/>
  </w:num>
  <w:num w:numId="24" w16cid:durableId="241834974">
    <w:abstractNumId w:val="16"/>
  </w:num>
  <w:num w:numId="25" w16cid:durableId="1283655928">
    <w:abstractNumId w:val="8"/>
  </w:num>
  <w:num w:numId="26" w16cid:durableId="1119181166">
    <w:abstractNumId w:val="2"/>
  </w:num>
  <w:num w:numId="27" w16cid:durableId="314258806">
    <w:abstractNumId w:val="12"/>
  </w:num>
  <w:num w:numId="28" w16cid:durableId="593783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2F"/>
    <w:rsid w:val="0000613F"/>
    <w:rsid w:val="00011ECD"/>
    <w:rsid w:val="00023498"/>
    <w:rsid w:val="000330C5"/>
    <w:rsid w:val="0004075A"/>
    <w:rsid w:val="0006595A"/>
    <w:rsid w:val="00095178"/>
    <w:rsid w:val="00095FE3"/>
    <w:rsid w:val="000A7A61"/>
    <w:rsid w:val="000D2814"/>
    <w:rsid w:val="00104618"/>
    <w:rsid w:val="00105BD4"/>
    <w:rsid w:val="00112FEC"/>
    <w:rsid w:val="00131FAF"/>
    <w:rsid w:val="001369BC"/>
    <w:rsid w:val="00144AD4"/>
    <w:rsid w:val="001462FC"/>
    <w:rsid w:val="0015432C"/>
    <w:rsid w:val="00165241"/>
    <w:rsid w:val="00184C1E"/>
    <w:rsid w:val="001850BD"/>
    <w:rsid w:val="001F3593"/>
    <w:rsid w:val="001F4C56"/>
    <w:rsid w:val="00202AA0"/>
    <w:rsid w:val="002066D9"/>
    <w:rsid w:val="00223483"/>
    <w:rsid w:val="00237DB7"/>
    <w:rsid w:val="00281526"/>
    <w:rsid w:val="002A7DFD"/>
    <w:rsid w:val="002E76FB"/>
    <w:rsid w:val="003172D5"/>
    <w:rsid w:val="0032312F"/>
    <w:rsid w:val="00347DA4"/>
    <w:rsid w:val="00353A92"/>
    <w:rsid w:val="0036243C"/>
    <w:rsid w:val="003739C0"/>
    <w:rsid w:val="00374CE2"/>
    <w:rsid w:val="00395C74"/>
    <w:rsid w:val="003B649F"/>
    <w:rsid w:val="003C11D7"/>
    <w:rsid w:val="003F3289"/>
    <w:rsid w:val="00402F37"/>
    <w:rsid w:val="00431104"/>
    <w:rsid w:val="00432321"/>
    <w:rsid w:val="00432A1B"/>
    <w:rsid w:val="00470EEA"/>
    <w:rsid w:val="004924D0"/>
    <w:rsid w:val="004A68A1"/>
    <w:rsid w:val="004A7AA9"/>
    <w:rsid w:val="004B033D"/>
    <w:rsid w:val="004B724A"/>
    <w:rsid w:val="004C2FE2"/>
    <w:rsid w:val="004F3729"/>
    <w:rsid w:val="0050093A"/>
    <w:rsid w:val="005034DE"/>
    <w:rsid w:val="00566622"/>
    <w:rsid w:val="00576075"/>
    <w:rsid w:val="00586790"/>
    <w:rsid w:val="005870D4"/>
    <w:rsid w:val="00587914"/>
    <w:rsid w:val="005A2276"/>
    <w:rsid w:val="005A3F03"/>
    <w:rsid w:val="005A69D7"/>
    <w:rsid w:val="005C1149"/>
    <w:rsid w:val="005D00FD"/>
    <w:rsid w:val="005F07E1"/>
    <w:rsid w:val="00610A27"/>
    <w:rsid w:val="00650321"/>
    <w:rsid w:val="006535EE"/>
    <w:rsid w:val="00663D73"/>
    <w:rsid w:val="00666D6E"/>
    <w:rsid w:val="006712CB"/>
    <w:rsid w:val="006A4E6A"/>
    <w:rsid w:val="006A569A"/>
    <w:rsid w:val="006B408E"/>
    <w:rsid w:val="006B4755"/>
    <w:rsid w:val="006C114A"/>
    <w:rsid w:val="006E68C5"/>
    <w:rsid w:val="006F34F2"/>
    <w:rsid w:val="00703A97"/>
    <w:rsid w:val="0071346D"/>
    <w:rsid w:val="00716F2D"/>
    <w:rsid w:val="00727A10"/>
    <w:rsid w:val="00741B11"/>
    <w:rsid w:val="00750729"/>
    <w:rsid w:val="00770502"/>
    <w:rsid w:val="00773B4E"/>
    <w:rsid w:val="0078055C"/>
    <w:rsid w:val="007A3872"/>
    <w:rsid w:val="008003D8"/>
    <w:rsid w:val="008112BF"/>
    <w:rsid w:val="008145F7"/>
    <w:rsid w:val="00824BAC"/>
    <w:rsid w:val="008475C0"/>
    <w:rsid w:val="0085284C"/>
    <w:rsid w:val="00867838"/>
    <w:rsid w:val="008853E4"/>
    <w:rsid w:val="00892C26"/>
    <w:rsid w:val="0089539D"/>
    <w:rsid w:val="0089659C"/>
    <w:rsid w:val="008A045C"/>
    <w:rsid w:val="008A1442"/>
    <w:rsid w:val="008B1BF2"/>
    <w:rsid w:val="008C380B"/>
    <w:rsid w:val="008D3A19"/>
    <w:rsid w:val="008E46C4"/>
    <w:rsid w:val="008E654E"/>
    <w:rsid w:val="008F1A7E"/>
    <w:rsid w:val="008F5275"/>
    <w:rsid w:val="00941DC2"/>
    <w:rsid w:val="00955CAE"/>
    <w:rsid w:val="00972B20"/>
    <w:rsid w:val="009908BE"/>
    <w:rsid w:val="00994B5A"/>
    <w:rsid w:val="009A4A5C"/>
    <w:rsid w:val="009B1ECE"/>
    <w:rsid w:val="009D18D3"/>
    <w:rsid w:val="009D1D95"/>
    <w:rsid w:val="009F2979"/>
    <w:rsid w:val="009F46BE"/>
    <w:rsid w:val="00A01896"/>
    <w:rsid w:val="00A06BBE"/>
    <w:rsid w:val="00A15F6E"/>
    <w:rsid w:val="00A15F82"/>
    <w:rsid w:val="00A161AA"/>
    <w:rsid w:val="00A377B5"/>
    <w:rsid w:val="00A37BA3"/>
    <w:rsid w:val="00A45D4C"/>
    <w:rsid w:val="00A46068"/>
    <w:rsid w:val="00A62556"/>
    <w:rsid w:val="00A64F85"/>
    <w:rsid w:val="00A73B95"/>
    <w:rsid w:val="00A769B9"/>
    <w:rsid w:val="00A92150"/>
    <w:rsid w:val="00AA7E9E"/>
    <w:rsid w:val="00AB0C71"/>
    <w:rsid w:val="00AD5ED1"/>
    <w:rsid w:val="00AE25DD"/>
    <w:rsid w:val="00AE26D9"/>
    <w:rsid w:val="00AE57EB"/>
    <w:rsid w:val="00AF4A8B"/>
    <w:rsid w:val="00AF4BDB"/>
    <w:rsid w:val="00AF513D"/>
    <w:rsid w:val="00AF617B"/>
    <w:rsid w:val="00B00C1D"/>
    <w:rsid w:val="00B17991"/>
    <w:rsid w:val="00B21D50"/>
    <w:rsid w:val="00B237E0"/>
    <w:rsid w:val="00B23DD0"/>
    <w:rsid w:val="00B26F18"/>
    <w:rsid w:val="00B30717"/>
    <w:rsid w:val="00B36C02"/>
    <w:rsid w:val="00B36E18"/>
    <w:rsid w:val="00B42651"/>
    <w:rsid w:val="00B57310"/>
    <w:rsid w:val="00B70A59"/>
    <w:rsid w:val="00B7362C"/>
    <w:rsid w:val="00B76EB8"/>
    <w:rsid w:val="00B90883"/>
    <w:rsid w:val="00B92B6D"/>
    <w:rsid w:val="00B97BAA"/>
    <w:rsid w:val="00BB3AD8"/>
    <w:rsid w:val="00BB7C40"/>
    <w:rsid w:val="00BC129C"/>
    <w:rsid w:val="00BD0422"/>
    <w:rsid w:val="00BD57A4"/>
    <w:rsid w:val="00BF7E4B"/>
    <w:rsid w:val="00C12B38"/>
    <w:rsid w:val="00C21D3D"/>
    <w:rsid w:val="00C35F8E"/>
    <w:rsid w:val="00C4482F"/>
    <w:rsid w:val="00C44978"/>
    <w:rsid w:val="00C669FD"/>
    <w:rsid w:val="00C73916"/>
    <w:rsid w:val="00CC2DC6"/>
    <w:rsid w:val="00CE25BD"/>
    <w:rsid w:val="00CE2911"/>
    <w:rsid w:val="00D0009A"/>
    <w:rsid w:val="00D11C18"/>
    <w:rsid w:val="00D240D8"/>
    <w:rsid w:val="00D477D8"/>
    <w:rsid w:val="00D47D33"/>
    <w:rsid w:val="00D717CA"/>
    <w:rsid w:val="00DB3295"/>
    <w:rsid w:val="00DF348C"/>
    <w:rsid w:val="00DF3D22"/>
    <w:rsid w:val="00E1204C"/>
    <w:rsid w:val="00E51DBD"/>
    <w:rsid w:val="00E54487"/>
    <w:rsid w:val="00E81952"/>
    <w:rsid w:val="00E84C92"/>
    <w:rsid w:val="00E937FB"/>
    <w:rsid w:val="00E94F88"/>
    <w:rsid w:val="00EA458C"/>
    <w:rsid w:val="00EA51B9"/>
    <w:rsid w:val="00EB2635"/>
    <w:rsid w:val="00ED1738"/>
    <w:rsid w:val="00ED1D57"/>
    <w:rsid w:val="00ED2759"/>
    <w:rsid w:val="00ED45C9"/>
    <w:rsid w:val="00F01474"/>
    <w:rsid w:val="00F1775D"/>
    <w:rsid w:val="00F2520F"/>
    <w:rsid w:val="00F47222"/>
    <w:rsid w:val="00F57ED5"/>
    <w:rsid w:val="00F61F33"/>
    <w:rsid w:val="00F66C8C"/>
    <w:rsid w:val="00F673B3"/>
    <w:rsid w:val="00F67AD3"/>
    <w:rsid w:val="00F87877"/>
    <w:rsid w:val="00FA0112"/>
    <w:rsid w:val="00FB1644"/>
    <w:rsid w:val="00FD771F"/>
    <w:rsid w:val="00FE4704"/>
    <w:rsid w:val="01991A02"/>
    <w:rsid w:val="15F41538"/>
    <w:rsid w:val="1BEB3209"/>
    <w:rsid w:val="2709FF9E"/>
    <w:rsid w:val="2BFD7D11"/>
    <w:rsid w:val="330EEB1B"/>
    <w:rsid w:val="47D3121C"/>
    <w:rsid w:val="79F1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DF4FD9"/>
  <w15:docId w15:val="{BAE117EC-6390-4174-9AC1-BFC498B9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5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1D95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32312F"/>
  </w:style>
  <w:style w:type="paragraph" w:styleId="Footer">
    <w:name w:val="footer"/>
    <w:basedOn w:val="Normal"/>
    <w:link w:val="Foot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32312F"/>
  </w:style>
  <w:style w:type="table" w:styleId="LightShading-Accent1">
    <w:name w:val="Light Shading Accent 1"/>
    <w:basedOn w:val="TableNormal"/>
    <w:uiPriority w:val="60"/>
    <w:rsid w:val="0032312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31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312F"/>
    <w:rPr>
      <w:rFonts w:ascii="Lucida Grande" w:hAnsi="Lucida Grande" w:cs="Lucida Grande"/>
      <w:sz w:val="18"/>
      <w:szCs w:val="18"/>
    </w:rPr>
  </w:style>
  <w:style w:type="paragraph" w:styleId="Closing">
    <w:name w:val="Closing"/>
    <w:basedOn w:val="Normal"/>
    <w:link w:val="ClosingChar"/>
    <w:uiPriority w:val="5"/>
    <w:unhideWhenUsed/>
    <w:rsid w:val="00AD5ED1"/>
    <w:pPr>
      <w:spacing w:before="480" w:after="960"/>
      <w:contextualSpacing/>
    </w:pPr>
  </w:style>
  <w:style w:type="character" w:styleId="ClosingChar" w:customStyle="1">
    <w:name w:val="Closing Char"/>
    <w:basedOn w:val="DefaultParagraphFont"/>
    <w:link w:val="Closing"/>
    <w:uiPriority w:val="5"/>
    <w:rsid w:val="00AD5ED1"/>
    <w:rPr>
      <w:sz w:val="22"/>
      <w:szCs w:val="22"/>
    </w:rPr>
  </w:style>
  <w:style w:type="paragraph" w:styleId="RecipientAddress" w:customStyle="1">
    <w:name w:val="Recipient Address"/>
    <w:basedOn w:val="NoSpacing"/>
    <w:uiPriority w:val="3"/>
    <w:rsid w:val="00AD5ED1"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AD5ED1"/>
    <w:pPr>
      <w:spacing w:before="480" w:after="320"/>
      <w:contextualSpacing/>
    </w:pPr>
    <w:rPr>
      <w:b/>
    </w:rPr>
  </w:style>
  <w:style w:type="character" w:styleId="SalutationChar" w:customStyle="1">
    <w:name w:val="Salutation Char"/>
    <w:basedOn w:val="DefaultParagraphFont"/>
    <w:link w:val="Salutation"/>
    <w:uiPriority w:val="4"/>
    <w:rsid w:val="00AD5ED1"/>
    <w:rPr>
      <w:b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AD5ED1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AD5ED1"/>
    <w:pPr>
      <w:contextualSpacing/>
    </w:pPr>
  </w:style>
  <w:style w:type="character" w:styleId="SignatureChar" w:customStyle="1">
    <w:name w:val="Signature Char"/>
    <w:basedOn w:val="DefaultParagraphFont"/>
    <w:link w:val="Signature"/>
    <w:uiPriority w:val="99"/>
    <w:rsid w:val="00AD5ED1"/>
    <w:rPr>
      <w:sz w:val="22"/>
      <w:szCs w:val="22"/>
    </w:rPr>
  </w:style>
  <w:style w:type="paragraph" w:styleId="NoSpacing">
    <w:name w:val="No Spacing"/>
    <w:uiPriority w:val="1"/>
    <w:qFormat/>
    <w:rsid w:val="00AD5ED1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9659C"/>
    <w:rPr>
      <w:b/>
      <w:bCs/>
    </w:rPr>
  </w:style>
  <w:style w:type="character" w:styleId="Hyperlink">
    <w:name w:val="Hyperlink"/>
    <w:basedOn w:val="DefaultParagraphFont"/>
    <w:uiPriority w:val="99"/>
    <w:unhideWhenUsed/>
    <w:rsid w:val="006F34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34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F348C"/>
    <w:pPr>
      <w:ind w:left="720"/>
      <w:contextualSpacing/>
    </w:pPr>
    <w:rPr>
      <w:rFonts w:ascii="Calibri" w:hAnsi="Calibri" w:cs="Times New Roman" w:eastAsiaTheme="minorHAns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7A10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39"/>
    <w:rsid w:val="00F61F33"/>
    <w:rPr>
      <w:rFonts w:eastAsia="Calibri"/>
      <w:kern w:val="2"/>
      <w:sz w:val="22"/>
      <w:szCs w:val="22"/>
      <w:lang w:val="en-GB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rwick.ac.uk" TargetMode="External"/><Relationship Id="rId1" Type="http://schemas.openxmlformats.org/officeDocument/2006/relationships/hyperlink" Target="http://www.warwick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B0E02D109834A99786693363844BC" ma:contentTypeVersion="6" ma:contentTypeDescription="Create a new document." ma:contentTypeScope="" ma:versionID="6464ccf24f159f3ea2c54987ab1628e3">
  <xsd:schema xmlns:xsd="http://www.w3.org/2001/XMLSchema" xmlns:xs="http://www.w3.org/2001/XMLSchema" xmlns:p="http://schemas.microsoft.com/office/2006/metadata/properties" xmlns:ns2="d0402ca1-92a9-45e8-a535-194d9cab3256" xmlns:ns3="9358f589-1a1e-4b07-bb7f-526934861d77" targetNamespace="http://schemas.microsoft.com/office/2006/metadata/properties" ma:root="true" ma:fieldsID="72d8e5aa9f7fe86ca0f4fadf75fc2616" ns2:_="" ns3:_="">
    <xsd:import namespace="d0402ca1-92a9-45e8-a535-194d9cab3256"/>
    <xsd:import namespace="9358f589-1a1e-4b07-bb7f-526934861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2ca1-92a9-45e8-a535-194d9cab3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f589-1a1e-4b07-bb7f-526934861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58f589-1a1e-4b07-bb7f-526934861d77">
      <UserInfo>
        <DisplayName>Dobb, Jo</DisplayName>
        <AccountId>15</AccountId>
        <AccountType/>
      </UserInfo>
      <UserInfo>
        <DisplayName>Newton, Georgina</DisplayName>
        <AccountId>2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9664E-63E1-4B6D-A0F0-B5B5CDB2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2ca1-92a9-45e8-a535-194d9cab3256"/>
    <ds:schemaRef ds:uri="9358f589-1a1e-4b07-bb7f-526934861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432E2-EC09-2F4F-A826-2B056813C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097B7-CA2C-4BA6-A947-C979AC1857BE}">
  <ds:schemaRefs>
    <ds:schemaRef ds:uri="http://schemas.microsoft.com/office/2006/metadata/properties"/>
    <ds:schemaRef ds:uri="http://schemas.microsoft.com/office/infopath/2007/PartnerControls"/>
    <ds:schemaRef ds:uri="9358f589-1a1e-4b07-bb7f-526934861d77"/>
  </ds:schemaRefs>
</ds:datastoreItem>
</file>

<file path=customXml/itemProps4.xml><?xml version="1.0" encoding="utf-8"?>
<ds:datastoreItem xmlns:ds="http://schemas.openxmlformats.org/officeDocument/2006/customXml" ds:itemID="{9C6D93F1-9251-4EFA-B403-12BDBBE46F0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Warw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raig Hincks</dc:creator>
  <lastModifiedBy>Capener, Leigh</lastModifiedBy>
  <revision>4</revision>
  <lastPrinted>2019-01-31T11:34:00.0000000Z</lastPrinted>
  <dcterms:created xsi:type="dcterms:W3CDTF">2024-03-07T14:53:00.0000000Z</dcterms:created>
  <dcterms:modified xsi:type="dcterms:W3CDTF">2024-03-07T14:55:30.3118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B0E02D109834A99786693363844BC</vt:lpwstr>
  </property>
</Properties>
</file>